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325E0D" w:rsidP="00FD3AC6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0E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A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40CB4" w:rsidRPr="00E666EA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36E5">
        <w:rPr>
          <w:rFonts w:ascii="Times New Roman" w:hAnsi="Times New Roman" w:cs="Times New Roman"/>
          <w:bCs/>
          <w:sz w:val="28"/>
          <w:szCs w:val="28"/>
        </w:rPr>
        <w:t>5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AD4430">
        <w:rPr>
          <w:rFonts w:ascii="Times New Roman" w:hAnsi="Times New Roman" w:cs="Times New Roman"/>
          <w:sz w:val="28"/>
          <w:szCs w:val="28"/>
        </w:rPr>
        <w:t xml:space="preserve">от </w:t>
      </w:r>
      <w:r w:rsidR="00552869">
        <w:rPr>
          <w:rFonts w:ascii="Times New Roman" w:hAnsi="Times New Roman" w:cs="Times New Roman"/>
          <w:sz w:val="28"/>
          <w:szCs w:val="28"/>
        </w:rPr>
        <w:t>____________</w:t>
      </w:r>
      <w:r w:rsidR="00AD4430">
        <w:rPr>
          <w:rFonts w:ascii="Times New Roman" w:hAnsi="Times New Roman" w:cs="Times New Roman"/>
          <w:sz w:val="28"/>
          <w:szCs w:val="28"/>
        </w:rPr>
        <w:t xml:space="preserve">  </w:t>
      </w:r>
      <w:r w:rsidR="00AD4430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AD4430">
        <w:rPr>
          <w:rFonts w:ascii="Times New Roman" w:hAnsi="Times New Roman" w:cs="Times New Roman"/>
          <w:sz w:val="28"/>
          <w:szCs w:val="28"/>
        </w:rPr>
        <w:t xml:space="preserve"> </w:t>
      </w:r>
      <w:r w:rsidR="00552869">
        <w:rPr>
          <w:rFonts w:ascii="Times New Roman" w:hAnsi="Times New Roman" w:cs="Times New Roman"/>
          <w:sz w:val="28"/>
          <w:szCs w:val="28"/>
        </w:rPr>
        <w:t>___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 8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A53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Продление неисключительных прав на использование антивирусного программного обеспечения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030446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7D0121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</w:t>
            </w:r>
            <w:r w:rsidR="0084270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716EC4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7E4D9B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923D54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923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716EC4" w:rsidRPr="0068470B">
        <w:rPr>
          <w:rFonts w:ascii="Times New Roman" w:hAnsi="Times New Roman" w:cs="Times New Roman"/>
          <w:sz w:val="28"/>
          <w:szCs w:val="28"/>
        </w:rPr>
        <w:t>3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C963EF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761E45" w:rsidRDefault="00761E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4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EC4">
        <w:rPr>
          <w:rFonts w:ascii="Times New Roman" w:hAnsi="Times New Roman" w:cs="Times New Roman"/>
          <w:sz w:val="28"/>
          <w:szCs w:val="28"/>
        </w:rPr>
        <w:t>5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3406"/>
        <w:gridCol w:w="1495"/>
        <w:gridCol w:w="4459"/>
        <w:gridCol w:w="4536"/>
      </w:tblGrid>
      <w:tr w:rsidR="008602F5" w:rsidRPr="00E3184E" w:rsidTr="003736BF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53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3736BF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EA4028" w:rsidRDefault="008602F5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 xml:space="preserve">открыток </w:t>
            </w:r>
          </w:p>
          <w:p w:rsidR="008602F5" w:rsidRDefault="00EA4028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19D0">
              <w:rPr>
                <w:rFonts w:ascii="Times New Roman" w:hAnsi="Times New Roman" w:cs="Times New Roman"/>
                <w:sz w:val="28"/>
                <w:szCs w:val="28"/>
              </w:rPr>
              <w:t>с вклады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E1E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23A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602F5" w:rsidRPr="00DB2C1D" w:rsidRDefault="009619D0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3413"/>
        <w:gridCol w:w="1701"/>
        <w:gridCol w:w="4253"/>
        <w:gridCol w:w="4536"/>
      </w:tblGrid>
      <w:tr w:rsidR="00BC001F" w:rsidRPr="00E3184E" w:rsidTr="00BC001F">
        <w:tc>
          <w:tcPr>
            <w:tcW w:w="806" w:type="dxa"/>
            <w:tcBorders>
              <w:bottom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536" w:type="dxa"/>
          </w:tcPr>
          <w:p w:rsidR="00BC001F" w:rsidRPr="00E3184E" w:rsidRDefault="00BC001F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BC001F" w:rsidRPr="00E3184E" w:rsidTr="00BC001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1701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1701" w:type="dxa"/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C001F" w:rsidRPr="00E3184E" w:rsidRDefault="00BC001F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4536" w:type="dxa"/>
            <w:vAlign w:val="center"/>
          </w:tcPr>
          <w:p w:rsidR="00BC001F" w:rsidRPr="00E3184E" w:rsidRDefault="00BC001F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01F" w:rsidRPr="00E3184E" w:rsidTr="00BC001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1F" w:rsidRPr="00E3184E" w:rsidRDefault="00BC001F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tcBorders>
              <w:left w:val="single" w:sz="4" w:space="0" w:color="auto"/>
            </w:tcBorders>
          </w:tcPr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 xml:space="preserve">Стул (для актового зала АММР) </w:t>
            </w:r>
          </w:p>
        </w:tc>
        <w:tc>
          <w:tcPr>
            <w:tcW w:w="1701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253" w:type="dxa"/>
          </w:tcPr>
          <w:p w:rsid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01F" w:rsidRPr="00BC001F" w:rsidRDefault="00BC001F" w:rsidP="00354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1 250,00</w:t>
            </w:r>
          </w:p>
        </w:tc>
        <w:tc>
          <w:tcPr>
            <w:tcW w:w="4536" w:type="dxa"/>
            <w:vAlign w:val="center"/>
          </w:tcPr>
          <w:p w:rsidR="00BC001F" w:rsidRPr="00BC001F" w:rsidRDefault="00BC001F" w:rsidP="00BC001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2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6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29,65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5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178,6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 713 1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45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600 м3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EC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64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YUNDAI TUCSON, В 843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ТТ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601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HYUNDAI TUCSON, В 843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3 16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HYUNDAI TUCSON, В 843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3 16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716EC4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716EC4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EC4">
        <w:rPr>
          <w:rFonts w:ascii="Times New Roman" w:hAnsi="Times New Roman" w:cs="Times New Roman"/>
          <w:sz w:val="28"/>
          <w:szCs w:val="28"/>
        </w:rPr>
        <w:t>1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1D1369" w:rsidP="001D1369">
      <w:pPr>
        <w:rPr>
          <w:rFonts w:ascii="Times New Roman" w:hAnsi="Times New Roman" w:cs="Times New Roman"/>
          <w:sz w:val="28"/>
          <w:szCs w:val="28"/>
        </w:rPr>
      </w:pPr>
      <w:r w:rsidRPr="001D1369">
        <w:rPr>
          <w:rFonts w:ascii="Times New Roman" w:hAnsi="Times New Roman" w:cs="Times New Roman"/>
          <w:sz w:val="28"/>
          <w:szCs w:val="28"/>
        </w:rPr>
        <w:t xml:space="preserve">32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B7AE8" w:rsidP="005B7AE8">
      <w:pPr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33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5B7AE8" w:rsidRDefault="005B7AE8" w:rsidP="005B7AE8">
      <w:pPr>
        <w:ind w:firstLine="708"/>
        <w:rPr>
          <w:rFonts w:ascii="Times New Roman" w:hAnsi="Times New Roman" w:cs="Times New Roman"/>
        </w:rPr>
      </w:pPr>
    </w:p>
    <w:p w:rsidR="005B7AE8" w:rsidRPr="005B7AE8" w:rsidRDefault="006906C1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аттестации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аттестации рабочих мест</w:t>
            </w:r>
          </w:p>
        </w:tc>
        <w:tc>
          <w:tcPr>
            <w:tcW w:w="4929" w:type="dxa"/>
          </w:tcPr>
          <w:p w:rsidR="005B7AE8" w:rsidRPr="005B7AE8" w:rsidRDefault="00AC629D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2225E2" w:rsidRPr="00BA0B11" w:rsidTr="006D4AE4">
        <w:tc>
          <w:tcPr>
            <w:tcW w:w="534" w:type="dxa"/>
          </w:tcPr>
          <w:p w:rsidR="002225E2" w:rsidRDefault="002225E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3" w:type="dxa"/>
          </w:tcPr>
          <w:p w:rsidR="002225E2" w:rsidRDefault="002225E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929" w:type="dxa"/>
          </w:tcPr>
          <w:p w:rsidR="002225E2" w:rsidRDefault="002225E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AB6CB2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5"/>
        <w:gridCol w:w="4918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A0DA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  <w:r w:rsidR="005D02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5D0244" w:rsidRPr="00FA0DAE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дорожный  1.23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  <w:tr w:rsidR="005D0244" w:rsidRPr="00BA0B11" w:rsidTr="00C61AFD">
        <w:trPr>
          <w:trHeight w:val="742"/>
        </w:trPr>
        <w:tc>
          <w:tcPr>
            <w:tcW w:w="675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5D0244" w:rsidRDefault="005D0244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Знак дорож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неровность»</w:t>
            </w:r>
          </w:p>
        </w:tc>
        <w:tc>
          <w:tcPr>
            <w:tcW w:w="1471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706A8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5D0244" w:rsidRDefault="005D0244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5D0244" w:rsidRDefault="005D0244" w:rsidP="005D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44" w:rsidRDefault="005D0244" w:rsidP="005D0244">
            <w:pPr>
              <w:jc w:val="center"/>
            </w:pPr>
            <w:r w:rsidRPr="00292623"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каз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C2C39">
        <w:rPr>
          <w:rFonts w:ascii="Times New Roman" w:hAnsi="Times New Roman" w:cs="Times New Roman"/>
          <w:sz w:val="28"/>
          <w:szCs w:val="28"/>
        </w:rPr>
        <w:t xml:space="preserve">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0C3E91">
        <w:tc>
          <w:tcPr>
            <w:tcW w:w="59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BA0B11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C5837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464BD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4422EE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442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BA0B11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86BEA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EB657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CA">
        <w:rPr>
          <w:rFonts w:ascii="Times New Roman" w:hAnsi="Times New Roman" w:cs="Times New Roman"/>
          <w:sz w:val="28"/>
          <w:szCs w:val="28"/>
        </w:rPr>
        <w:t>0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BA0B11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783C7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289" w:rsidRPr="00D56665" w:rsidRDefault="00EB6571" w:rsidP="007C1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CA">
        <w:rPr>
          <w:rFonts w:ascii="Times New Roman" w:hAnsi="Times New Roman" w:cs="Times New Roman"/>
          <w:sz w:val="28"/>
          <w:szCs w:val="28"/>
        </w:rPr>
        <w:t>1</w:t>
      </w:r>
      <w:r w:rsidR="00891289" w:rsidRPr="00D56665">
        <w:rPr>
          <w:rFonts w:ascii="Times New Roman" w:hAnsi="Times New Roman" w:cs="Times New Roman"/>
          <w:sz w:val="28"/>
          <w:szCs w:val="28"/>
        </w:rPr>
        <w:t>. Нормативы затрат на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D56665" w:rsidTr="00A37E8A">
        <w:trPr>
          <w:trHeight w:val="480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D56665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891289" w:rsidRPr="00D56665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D56665" w:rsidRDefault="00D56665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емонт муниципального жил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ья в 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а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D56665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289"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D56665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Pr="00D56665" w:rsidRDefault="00891289" w:rsidP="00D5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строительных материалов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 xml:space="preserve">  на ремонт муниципального жил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Pr="00D56665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D56665" w:rsidRDefault="00891289" w:rsidP="00D5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665" w:rsidRPr="00D566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6665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42215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услуг </w:t>
            </w:r>
            <w:proofErr w:type="spellStart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хостинга</w:t>
            </w:r>
            <w:proofErr w:type="spellEnd"/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C61AFD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50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4A27E1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9B1334" w:rsidRDefault="009B1334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8D2" w:rsidRDefault="00F938D2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0110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9A4631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9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0110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67F1"/>
    <w:rsid w:val="0002036D"/>
    <w:rsid w:val="000234E5"/>
    <w:rsid w:val="000279B7"/>
    <w:rsid w:val="00030446"/>
    <w:rsid w:val="000316F3"/>
    <w:rsid w:val="0005295F"/>
    <w:rsid w:val="0007160D"/>
    <w:rsid w:val="000820DC"/>
    <w:rsid w:val="00082EDE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50B8B"/>
    <w:rsid w:val="00252ECF"/>
    <w:rsid w:val="00257EDB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4AE3"/>
    <w:rsid w:val="006766D0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57FC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42703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E1E2F"/>
    <w:rsid w:val="008E5E11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E61"/>
    <w:rsid w:val="009E522B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49B7"/>
    <w:rsid w:val="00B811AC"/>
    <w:rsid w:val="00B855C4"/>
    <w:rsid w:val="00B879EC"/>
    <w:rsid w:val="00BA0B11"/>
    <w:rsid w:val="00BA25CB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69E0"/>
    <w:rsid w:val="00E43031"/>
    <w:rsid w:val="00E43FAC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55BF8"/>
    <w:rsid w:val="00F578E6"/>
    <w:rsid w:val="00F6427E"/>
    <w:rsid w:val="00F66AEB"/>
    <w:rsid w:val="00F67B0E"/>
    <w:rsid w:val="00F743A4"/>
    <w:rsid w:val="00F750CA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5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441</cp:revision>
  <cp:lastPrinted>2018-04-23T05:29:00Z</cp:lastPrinted>
  <dcterms:created xsi:type="dcterms:W3CDTF">2017-10-18T17:21:00Z</dcterms:created>
  <dcterms:modified xsi:type="dcterms:W3CDTF">2018-06-14T06:19:00Z</dcterms:modified>
</cp:coreProperties>
</file>